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DCF7" w14:textId="7F8EC9E1" w:rsidR="00E74B82" w:rsidRDefault="00EF6CF1" w:rsidP="00EF6C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</w:t>
      </w:r>
      <w:r w:rsidR="00546687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44CA694" w14:textId="77777777" w:rsidR="00EF6CF1" w:rsidRDefault="00EF6CF1" w:rsidP="00EF6CF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月　日　</w:t>
      </w:r>
    </w:p>
    <w:p w14:paraId="3A6A7B08" w14:textId="429474BF" w:rsidR="00EF6CF1" w:rsidRDefault="00EF6CF1" w:rsidP="00B35E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宇城市長　様</w:t>
      </w:r>
    </w:p>
    <w:p w14:paraId="21FEB8FA" w14:textId="77777777" w:rsidR="00EF6CF1" w:rsidRDefault="00EF6CF1" w:rsidP="00EF6CF1">
      <w:pPr>
        <w:rPr>
          <w:rFonts w:ascii="ＭＳ 明朝" w:eastAsia="ＭＳ 明朝" w:hAnsi="ＭＳ 明朝"/>
          <w:sz w:val="24"/>
          <w:szCs w:val="24"/>
        </w:rPr>
      </w:pPr>
    </w:p>
    <w:p w14:paraId="440B04D8" w14:textId="189DA098" w:rsidR="003C7DC6" w:rsidRPr="00664D45" w:rsidRDefault="009D7D55" w:rsidP="001E0807">
      <w:pPr>
        <w:ind w:firstLineChars="1200" w:firstLine="304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補助対象</w:t>
      </w:r>
      <w:r w:rsidR="001E0807">
        <w:rPr>
          <w:rFonts w:ascii="ＭＳ 明朝" w:eastAsia="ＭＳ 明朝" w:hAnsi="ＭＳ 明朝" w:hint="eastAsia"/>
          <w:sz w:val="24"/>
          <w:szCs w:val="24"/>
        </w:rPr>
        <w:t>者</w:t>
      </w:r>
      <w:r w:rsidR="00664D45" w:rsidRPr="00664D4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住</w:t>
      </w:r>
      <w:r w:rsidR="000C3730" w:rsidRPr="00664D45">
        <w:rPr>
          <w:rFonts w:ascii="ＭＳ 明朝" w:eastAsia="ＭＳ 明朝" w:hAnsi="ＭＳ 明朝"/>
          <w:sz w:val="24"/>
          <w:szCs w:val="24"/>
        </w:rPr>
        <w:t xml:space="preserve"> 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所</w:t>
      </w:r>
    </w:p>
    <w:p w14:paraId="75C5AAE2" w14:textId="77777777" w:rsidR="00CA0A5F" w:rsidRPr="00664D45" w:rsidRDefault="00EF6CF1" w:rsidP="00CA0A5F">
      <w:pPr>
        <w:ind w:firstLineChars="1700" w:firstLine="4314"/>
        <w:rPr>
          <w:rFonts w:ascii="ＭＳ 明朝" w:eastAsia="ＭＳ 明朝" w:hAnsi="ＭＳ 明朝"/>
          <w:sz w:val="24"/>
          <w:szCs w:val="24"/>
        </w:rPr>
      </w:pPr>
      <w:r w:rsidRPr="00664D45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A0A5F" w:rsidRPr="00664D45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3B3986D4" w14:textId="511FECC5" w:rsidR="00CA0A5F" w:rsidRPr="00664D45" w:rsidRDefault="000C3730" w:rsidP="000C3730">
      <w:pPr>
        <w:rPr>
          <w:rFonts w:ascii="ＭＳ 明朝" w:eastAsia="ＭＳ 明朝" w:hAnsi="ＭＳ 明朝"/>
          <w:sz w:val="24"/>
          <w:szCs w:val="24"/>
        </w:rPr>
      </w:pPr>
      <w:r w:rsidRPr="00664D4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64D45">
        <w:rPr>
          <w:rFonts w:ascii="ＭＳ 明朝" w:eastAsia="ＭＳ 明朝" w:hAnsi="ＭＳ 明朝"/>
          <w:sz w:val="24"/>
          <w:szCs w:val="24"/>
        </w:rPr>
        <w:t xml:space="preserve"> </w:t>
      </w:r>
      <w:r w:rsidRPr="00664D4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C12DB5" w:rsidRPr="00664D4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D7D5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64D45" w:rsidRPr="00664D4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氏</w:t>
      </w:r>
      <w:r w:rsidRPr="00664D4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名</w:t>
      </w:r>
    </w:p>
    <w:p w14:paraId="28F64E0E" w14:textId="77777777" w:rsidR="00E2345A" w:rsidRPr="00664D45" w:rsidRDefault="00EF6CF1" w:rsidP="00E2345A">
      <w:pPr>
        <w:ind w:firstLineChars="1700" w:firstLine="4314"/>
        <w:rPr>
          <w:rFonts w:ascii="ＭＳ 明朝" w:eastAsia="ＭＳ 明朝" w:hAnsi="ＭＳ 明朝"/>
          <w:sz w:val="24"/>
          <w:szCs w:val="24"/>
        </w:rPr>
      </w:pPr>
      <w:r w:rsidRPr="00664D4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E2345A" w:rsidRPr="00664D4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C1D3D2A" w14:textId="77777777" w:rsidR="00EF6CF1" w:rsidRPr="00664D45" w:rsidRDefault="00EF6CF1" w:rsidP="009D7D55">
      <w:pPr>
        <w:ind w:firstLineChars="1800" w:firstLine="4568"/>
        <w:rPr>
          <w:rFonts w:ascii="ＭＳ 明朝" w:eastAsia="ＭＳ 明朝" w:hAnsi="ＭＳ 明朝"/>
          <w:sz w:val="24"/>
          <w:szCs w:val="24"/>
        </w:rPr>
      </w:pPr>
      <w:r w:rsidRPr="00664D45">
        <w:rPr>
          <w:rFonts w:ascii="ＭＳ 明朝" w:eastAsia="ＭＳ 明朝" w:hAnsi="ＭＳ 明朝" w:hint="eastAsia"/>
          <w:sz w:val="24"/>
          <w:szCs w:val="24"/>
        </w:rPr>
        <w:t>連絡先</w:t>
      </w:r>
    </w:p>
    <w:p w14:paraId="58C03213" w14:textId="77777777" w:rsidR="00EF6CF1" w:rsidRPr="00664D45" w:rsidRDefault="00EF6CF1" w:rsidP="00EF6CF1">
      <w:pPr>
        <w:rPr>
          <w:rFonts w:ascii="ＭＳ 明朝" w:eastAsia="ＭＳ 明朝" w:hAnsi="ＭＳ 明朝"/>
          <w:sz w:val="24"/>
          <w:szCs w:val="24"/>
        </w:rPr>
      </w:pPr>
    </w:p>
    <w:p w14:paraId="604DD71F" w14:textId="6AE140A4" w:rsidR="00EF6CF1" w:rsidRPr="00664D45" w:rsidRDefault="00EF6CF1" w:rsidP="00EF6CF1">
      <w:pPr>
        <w:jc w:val="center"/>
        <w:rPr>
          <w:rFonts w:ascii="ＭＳ 明朝" w:eastAsia="ＭＳ 明朝" w:hAnsi="ＭＳ 明朝"/>
          <w:sz w:val="24"/>
          <w:szCs w:val="24"/>
        </w:rPr>
      </w:pPr>
      <w:r w:rsidRPr="00664D45">
        <w:rPr>
          <w:rFonts w:ascii="ＭＳ 明朝" w:eastAsia="ＭＳ 明朝" w:hAnsi="ＭＳ 明朝" w:hint="eastAsia"/>
          <w:sz w:val="24"/>
          <w:szCs w:val="24"/>
        </w:rPr>
        <w:t>宇城市</w:t>
      </w:r>
      <w:r w:rsidR="00821993">
        <w:rPr>
          <w:rFonts w:ascii="ＭＳ 明朝" w:eastAsia="ＭＳ 明朝" w:hAnsi="ＭＳ 明朝" w:hint="eastAsia"/>
          <w:sz w:val="24"/>
          <w:szCs w:val="24"/>
        </w:rPr>
        <w:t>子育て世帯定住促進</w:t>
      </w:r>
      <w:r w:rsidRPr="00664D45">
        <w:rPr>
          <w:rFonts w:ascii="ＭＳ 明朝" w:eastAsia="ＭＳ 明朝" w:hAnsi="ＭＳ 明朝" w:hint="eastAsia"/>
          <w:sz w:val="24"/>
          <w:szCs w:val="24"/>
        </w:rPr>
        <w:t>事業補助金</w:t>
      </w:r>
      <w:r w:rsidR="0094505A">
        <w:rPr>
          <w:rFonts w:ascii="ＭＳ 明朝" w:eastAsia="ＭＳ 明朝" w:hAnsi="ＭＳ 明朝" w:hint="eastAsia"/>
          <w:sz w:val="24"/>
          <w:szCs w:val="24"/>
        </w:rPr>
        <w:t>交付</w:t>
      </w:r>
      <w:r w:rsidR="003437A9">
        <w:rPr>
          <w:rFonts w:ascii="ＭＳ 明朝" w:eastAsia="ＭＳ 明朝" w:hAnsi="ＭＳ 明朝" w:hint="eastAsia"/>
          <w:sz w:val="24"/>
          <w:szCs w:val="24"/>
        </w:rPr>
        <w:t>申請</w:t>
      </w:r>
      <w:r w:rsidR="00DC0F84">
        <w:rPr>
          <w:rFonts w:ascii="ＭＳ 明朝" w:eastAsia="ＭＳ 明朝" w:hAnsi="ＭＳ 明朝" w:hint="eastAsia"/>
          <w:sz w:val="24"/>
          <w:szCs w:val="24"/>
        </w:rPr>
        <w:t>書</w:t>
      </w:r>
    </w:p>
    <w:p w14:paraId="2542A066" w14:textId="77777777" w:rsidR="00EF6CF1" w:rsidRPr="00664D45" w:rsidRDefault="00EF6CF1" w:rsidP="00EF6CF1">
      <w:pPr>
        <w:rPr>
          <w:rFonts w:ascii="ＭＳ 明朝" w:eastAsia="ＭＳ 明朝" w:hAnsi="ＭＳ 明朝"/>
          <w:sz w:val="24"/>
          <w:szCs w:val="24"/>
        </w:rPr>
      </w:pPr>
    </w:p>
    <w:p w14:paraId="08101E42" w14:textId="7B7E8A36" w:rsidR="00EF6CF1" w:rsidRPr="00664D45" w:rsidRDefault="00F21326" w:rsidP="00EF6CF1">
      <w:pPr>
        <w:rPr>
          <w:rFonts w:ascii="ＭＳ 明朝" w:eastAsia="ＭＳ 明朝" w:hAnsi="ＭＳ 明朝"/>
          <w:sz w:val="24"/>
          <w:szCs w:val="24"/>
        </w:rPr>
      </w:pPr>
      <w:r w:rsidRPr="00664D4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宇城市</w:t>
      </w:r>
      <w:r w:rsidR="00546687">
        <w:rPr>
          <w:rFonts w:ascii="ＭＳ 明朝" w:eastAsia="ＭＳ 明朝" w:hAnsi="ＭＳ 明朝" w:hint="eastAsia"/>
          <w:sz w:val="24"/>
          <w:szCs w:val="24"/>
        </w:rPr>
        <w:t>子育て世帯定住促進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事業補助金の交付を受けたいので、</w:t>
      </w:r>
      <w:r w:rsidRPr="00664D45">
        <w:rPr>
          <w:rFonts w:ascii="ＭＳ 明朝" w:eastAsia="ＭＳ 明朝" w:hAnsi="ＭＳ 明朝" w:hint="eastAsia"/>
          <w:sz w:val="24"/>
          <w:szCs w:val="24"/>
        </w:rPr>
        <w:t>令和</w:t>
      </w:r>
      <w:r w:rsidR="0094505A">
        <w:rPr>
          <w:rFonts w:ascii="ＭＳ 明朝" w:eastAsia="ＭＳ 明朝" w:hAnsi="ＭＳ 明朝" w:hint="eastAsia"/>
          <w:sz w:val="24"/>
          <w:szCs w:val="24"/>
        </w:rPr>
        <w:t>７</w:t>
      </w:r>
      <w:r w:rsidRPr="00664D45">
        <w:rPr>
          <w:rFonts w:ascii="ＭＳ 明朝" w:eastAsia="ＭＳ 明朝" w:hAnsi="ＭＳ 明朝" w:hint="eastAsia"/>
          <w:sz w:val="24"/>
          <w:szCs w:val="24"/>
        </w:rPr>
        <w:t>年度宇城市</w:t>
      </w:r>
      <w:r w:rsidR="00546687">
        <w:rPr>
          <w:rFonts w:ascii="ＭＳ 明朝" w:eastAsia="ＭＳ 明朝" w:hAnsi="ＭＳ 明朝" w:hint="eastAsia"/>
          <w:sz w:val="24"/>
          <w:szCs w:val="24"/>
        </w:rPr>
        <w:t>子育て世帯定住促進</w:t>
      </w:r>
      <w:r w:rsidRPr="00664D45">
        <w:rPr>
          <w:rFonts w:ascii="ＭＳ 明朝" w:eastAsia="ＭＳ 明朝" w:hAnsi="ＭＳ 明朝" w:hint="eastAsia"/>
          <w:sz w:val="24"/>
          <w:szCs w:val="24"/>
        </w:rPr>
        <w:t>事業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補助金</w:t>
      </w:r>
      <w:r w:rsidRPr="00664D45">
        <w:rPr>
          <w:rFonts w:ascii="ＭＳ 明朝" w:eastAsia="ＭＳ 明朝" w:hAnsi="ＭＳ 明朝" w:hint="eastAsia"/>
          <w:sz w:val="24"/>
          <w:szCs w:val="24"/>
        </w:rPr>
        <w:t>交付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要綱第</w:t>
      </w:r>
      <w:r w:rsidR="007948E4">
        <w:rPr>
          <w:rFonts w:ascii="ＭＳ 明朝" w:eastAsia="ＭＳ 明朝" w:hAnsi="ＭＳ 明朝" w:hint="eastAsia"/>
          <w:sz w:val="24"/>
          <w:szCs w:val="24"/>
        </w:rPr>
        <w:t>５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条の規定により、関係書類を添えて次のとおり</w:t>
      </w:r>
      <w:r w:rsidR="003437A9">
        <w:rPr>
          <w:rFonts w:ascii="ＭＳ 明朝" w:eastAsia="ＭＳ 明朝" w:hAnsi="ＭＳ 明朝" w:hint="eastAsia"/>
          <w:sz w:val="24"/>
          <w:szCs w:val="24"/>
        </w:rPr>
        <w:t>申請し</w:t>
      </w:r>
      <w:r w:rsidR="00DC0F84">
        <w:rPr>
          <w:rFonts w:ascii="ＭＳ 明朝" w:eastAsia="ＭＳ 明朝" w:hAnsi="ＭＳ 明朝" w:hint="eastAsia"/>
          <w:sz w:val="24"/>
          <w:szCs w:val="24"/>
        </w:rPr>
        <w:t>ます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D657C1A" w14:textId="77777777" w:rsidR="00EF6CF1" w:rsidRPr="00664D45" w:rsidRDefault="00EF6CF1" w:rsidP="00EF6CF1">
      <w:pPr>
        <w:rPr>
          <w:rFonts w:ascii="ＭＳ 明朝" w:eastAsia="ＭＳ 明朝" w:hAnsi="ＭＳ 明朝"/>
          <w:sz w:val="24"/>
          <w:szCs w:val="24"/>
        </w:rPr>
      </w:pPr>
    </w:p>
    <w:p w14:paraId="24B115C3" w14:textId="49AF0201" w:rsidR="00C449CC" w:rsidRDefault="00EF6CF1" w:rsidP="00EF6CF1">
      <w:pPr>
        <w:rPr>
          <w:rFonts w:ascii="ＭＳ 明朝" w:eastAsia="ＭＳ 明朝" w:hAnsi="ＭＳ 明朝"/>
          <w:sz w:val="24"/>
          <w:szCs w:val="24"/>
        </w:rPr>
      </w:pPr>
      <w:r w:rsidRPr="00664D45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DC0F84">
        <w:rPr>
          <w:rFonts w:ascii="ＭＳ 明朝" w:eastAsia="ＭＳ 明朝" w:hAnsi="ＭＳ 明朝" w:hint="eastAsia"/>
          <w:sz w:val="24"/>
          <w:szCs w:val="24"/>
        </w:rPr>
        <w:t>事前申込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6371"/>
      </w:tblGrid>
      <w:tr w:rsidR="00FC3659" w14:paraId="2210CB34" w14:textId="77777777" w:rsidTr="00074F85">
        <w:tc>
          <w:tcPr>
            <w:tcW w:w="2123" w:type="dxa"/>
            <w:vAlign w:val="center"/>
          </w:tcPr>
          <w:p w14:paraId="2B180293" w14:textId="6677999F" w:rsidR="00FC3659" w:rsidRDefault="00FC3659" w:rsidP="008C45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宅取得の方法</w:t>
            </w:r>
          </w:p>
        </w:tc>
        <w:tc>
          <w:tcPr>
            <w:tcW w:w="6371" w:type="dxa"/>
          </w:tcPr>
          <w:p w14:paraId="28997456" w14:textId="5552A117" w:rsidR="00FC3659" w:rsidRDefault="00FC3659" w:rsidP="004E03DA">
            <w:pPr>
              <w:ind w:firstLineChars="100" w:firstLine="25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新築　</w:t>
            </w:r>
            <w:r w:rsidR="004E03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・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購入</w:t>
            </w:r>
          </w:p>
        </w:tc>
      </w:tr>
      <w:tr w:rsidR="00FC3659" w14:paraId="71C0F7A4" w14:textId="77777777" w:rsidTr="00F57FD2">
        <w:tc>
          <w:tcPr>
            <w:tcW w:w="2123" w:type="dxa"/>
            <w:vAlign w:val="center"/>
          </w:tcPr>
          <w:p w14:paraId="2BEB7D4E" w14:textId="4AD3B5DF" w:rsidR="00FC3659" w:rsidRDefault="00FC3659" w:rsidP="008C45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C3659">
              <w:rPr>
                <w:rFonts w:ascii="ＭＳ 明朝" w:eastAsia="ＭＳ 明朝" w:hAnsi="ＭＳ 明朝" w:hint="eastAsia"/>
                <w:sz w:val="24"/>
                <w:szCs w:val="24"/>
              </w:rPr>
              <w:t>住宅の</w:t>
            </w:r>
            <w:r w:rsidR="007948E4">
              <w:rPr>
                <w:rFonts w:ascii="ＭＳ 明朝" w:eastAsia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6371" w:type="dxa"/>
          </w:tcPr>
          <w:p w14:paraId="74120118" w14:textId="1DA64591" w:rsidR="00FC3659" w:rsidRDefault="00FC3659" w:rsidP="004E03DA">
            <w:pPr>
              <w:ind w:firstLineChars="100" w:firstLine="254"/>
              <w:rPr>
                <w:rFonts w:ascii="ＭＳ 明朝" w:eastAsia="ＭＳ 明朝" w:hAnsi="ＭＳ 明朝"/>
                <w:sz w:val="24"/>
                <w:szCs w:val="24"/>
              </w:rPr>
            </w:pPr>
            <w:r w:rsidRPr="00FC3659">
              <w:rPr>
                <w:rFonts w:ascii="ＭＳ 明朝" w:eastAsia="ＭＳ 明朝" w:hAnsi="ＭＳ 明朝" w:hint="eastAsia"/>
                <w:sz w:val="24"/>
                <w:szCs w:val="24"/>
              </w:rPr>
              <w:t>専用住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E03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・　</w:t>
            </w:r>
            <w:r w:rsidRPr="00FC3659">
              <w:rPr>
                <w:rFonts w:ascii="ＭＳ 明朝" w:eastAsia="ＭＳ 明朝" w:hAnsi="ＭＳ 明朝" w:hint="eastAsia"/>
                <w:sz w:val="24"/>
                <w:szCs w:val="24"/>
              </w:rPr>
              <w:t>併用住宅</w:t>
            </w:r>
          </w:p>
        </w:tc>
      </w:tr>
      <w:tr w:rsidR="00FC3659" w14:paraId="772FDAA7" w14:textId="77777777" w:rsidTr="00AA0A56">
        <w:tc>
          <w:tcPr>
            <w:tcW w:w="2123" w:type="dxa"/>
          </w:tcPr>
          <w:p w14:paraId="79505A10" w14:textId="6A64E270" w:rsidR="00FC3659" w:rsidRDefault="00FC3659" w:rsidP="008C45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宅の所在地</w:t>
            </w:r>
          </w:p>
        </w:tc>
        <w:tc>
          <w:tcPr>
            <w:tcW w:w="6371" w:type="dxa"/>
          </w:tcPr>
          <w:p w14:paraId="5058BBF7" w14:textId="4497A550" w:rsidR="00FC3659" w:rsidRDefault="00FC3659" w:rsidP="00EF6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宇城市</w:t>
            </w:r>
          </w:p>
        </w:tc>
      </w:tr>
      <w:tr w:rsidR="00FC3659" w14:paraId="6A9C0C09" w14:textId="77777777" w:rsidTr="00DD23A8">
        <w:tc>
          <w:tcPr>
            <w:tcW w:w="2123" w:type="dxa"/>
          </w:tcPr>
          <w:p w14:paraId="747E6AC9" w14:textId="67D2E932" w:rsidR="00FC3659" w:rsidRDefault="00FC3659" w:rsidP="008C45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日</w:t>
            </w:r>
          </w:p>
        </w:tc>
        <w:tc>
          <w:tcPr>
            <w:tcW w:w="6371" w:type="dxa"/>
          </w:tcPr>
          <w:p w14:paraId="3D2FB769" w14:textId="1E4BFBCA" w:rsidR="00FC3659" w:rsidRDefault="00FC3659" w:rsidP="00FC3659">
            <w:pPr>
              <w:ind w:firstLineChars="300" w:firstLine="76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FC3659" w14:paraId="7784C83C" w14:textId="77777777" w:rsidTr="00E25B0B">
        <w:tc>
          <w:tcPr>
            <w:tcW w:w="2123" w:type="dxa"/>
          </w:tcPr>
          <w:p w14:paraId="7F86ADC0" w14:textId="1BED16E8" w:rsidR="00FC3659" w:rsidRDefault="00FC3659" w:rsidP="008C45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定工事期間</w:t>
            </w:r>
          </w:p>
        </w:tc>
        <w:tc>
          <w:tcPr>
            <w:tcW w:w="6371" w:type="dxa"/>
          </w:tcPr>
          <w:p w14:paraId="7C9EEA05" w14:textId="079CFC4A" w:rsidR="00FC3659" w:rsidRDefault="00FC3659" w:rsidP="00FC3659">
            <w:pPr>
              <w:ind w:firstLineChars="300" w:firstLine="76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  <w:r w:rsidR="007855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～　　</w:t>
            </w:r>
            <w:r w:rsidR="007855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</w:tbl>
    <w:p w14:paraId="6B9E9851" w14:textId="77777777" w:rsidR="00DC0F84" w:rsidRDefault="00DC0F84" w:rsidP="00EF6CF1">
      <w:pPr>
        <w:rPr>
          <w:rFonts w:ascii="ＭＳ 明朝" w:eastAsia="ＭＳ 明朝" w:hAnsi="ＭＳ 明朝"/>
          <w:sz w:val="24"/>
          <w:szCs w:val="24"/>
        </w:rPr>
      </w:pPr>
    </w:p>
    <w:p w14:paraId="688EB7BB" w14:textId="77777777" w:rsidR="0094505A" w:rsidRDefault="00DC0F84" w:rsidP="0094505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7948E4">
        <w:rPr>
          <w:rFonts w:ascii="ＭＳ 明朝" w:eastAsia="ＭＳ 明朝" w:hAnsi="ＭＳ 明朝" w:hint="eastAsia"/>
          <w:sz w:val="24"/>
          <w:szCs w:val="24"/>
        </w:rPr>
        <w:t>小学校入学</w:t>
      </w:r>
      <w:r w:rsidR="00FC3659">
        <w:rPr>
          <w:rFonts w:ascii="ＭＳ 明朝" w:eastAsia="ＭＳ 明朝" w:hAnsi="ＭＳ 明朝" w:hint="eastAsia"/>
          <w:sz w:val="24"/>
          <w:szCs w:val="24"/>
        </w:rPr>
        <w:t>前</w:t>
      </w:r>
      <w:r w:rsidR="009C7448">
        <w:rPr>
          <w:rFonts w:ascii="ＭＳ 明朝" w:eastAsia="ＭＳ 明朝" w:hAnsi="ＭＳ 明朝" w:hint="eastAsia"/>
          <w:sz w:val="24"/>
          <w:szCs w:val="24"/>
        </w:rPr>
        <w:t>世帯員</w:t>
      </w:r>
      <w:r w:rsidR="009450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4505A" w:rsidRPr="00B166DF">
        <w:rPr>
          <w:rFonts w:ascii="ＭＳ 明朝" w:eastAsia="ＭＳ 明朝" w:hAnsi="ＭＳ 明朝" w:hint="eastAsia"/>
          <w:sz w:val="22"/>
        </w:rPr>
        <w:t>※欄が不足する場合は、追加して記載してください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3256"/>
        <w:gridCol w:w="2126"/>
        <w:gridCol w:w="3118"/>
      </w:tblGrid>
      <w:tr w:rsidR="009C7448" w14:paraId="3476E623" w14:textId="1409A7B7" w:rsidTr="00FC3659">
        <w:tc>
          <w:tcPr>
            <w:tcW w:w="3256" w:type="dxa"/>
          </w:tcPr>
          <w:p w14:paraId="0095B615" w14:textId="4780504F" w:rsidR="009C7448" w:rsidRDefault="009C7448" w:rsidP="009C74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126" w:type="dxa"/>
          </w:tcPr>
          <w:p w14:paraId="6F37B0B7" w14:textId="0D48A1F0" w:rsidR="009C7448" w:rsidRDefault="009C7448" w:rsidP="009C74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世帯主との続柄</w:t>
            </w:r>
          </w:p>
        </w:tc>
        <w:tc>
          <w:tcPr>
            <w:tcW w:w="3118" w:type="dxa"/>
          </w:tcPr>
          <w:p w14:paraId="4683418F" w14:textId="4F2C3EB6" w:rsidR="009C7448" w:rsidRDefault="009C7448" w:rsidP="009C74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</w:tr>
      <w:tr w:rsidR="009C7448" w14:paraId="749D3FD2" w14:textId="29CF421C" w:rsidTr="00FC3659">
        <w:tc>
          <w:tcPr>
            <w:tcW w:w="3256" w:type="dxa"/>
          </w:tcPr>
          <w:p w14:paraId="10CED582" w14:textId="77777777" w:rsidR="009C7448" w:rsidRDefault="009C7448" w:rsidP="00EF6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BB02C0" w14:textId="02D71860" w:rsidR="009C7448" w:rsidRDefault="009C7448" w:rsidP="00EF6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657097" w14:textId="289A08BB" w:rsidR="009C7448" w:rsidRDefault="007855FE" w:rsidP="007855FE">
            <w:pPr>
              <w:ind w:firstLineChars="200" w:firstLine="50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9C7448" w14:paraId="3D3F0613" w14:textId="0CDD59E1" w:rsidTr="00FC3659">
        <w:tc>
          <w:tcPr>
            <w:tcW w:w="3256" w:type="dxa"/>
          </w:tcPr>
          <w:p w14:paraId="10F79B1A" w14:textId="77777777" w:rsidR="009C7448" w:rsidRDefault="009C7448" w:rsidP="00EF6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1F21CD" w14:textId="69E1A804" w:rsidR="009C7448" w:rsidRDefault="009C7448" w:rsidP="00EF6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607A43" w14:textId="5495E5A7" w:rsidR="009C7448" w:rsidRDefault="007855FE" w:rsidP="007855FE">
            <w:pPr>
              <w:ind w:firstLineChars="200" w:firstLine="50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9C7448" w14:paraId="1D1FF15C" w14:textId="49BB7682" w:rsidTr="00FC3659">
        <w:tc>
          <w:tcPr>
            <w:tcW w:w="3256" w:type="dxa"/>
          </w:tcPr>
          <w:p w14:paraId="2DE0E06A" w14:textId="77777777" w:rsidR="009C7448" w:rsidRDefault="009C7448" w:rsidP="00EF6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327F2F" w14:textId="0605F6FC" w:rsidR="009C7448" w:rsidRDefault="009C7448" w:rsidP="00EF6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461852" w14:textId="3CA6A303" w:rsidR="009C7448" w:rsidRDefault="007855FE" w:rsidP="007855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14:paraId="09F382D7" w14:textId="77777777" w:rsidR="00B166DF" w:rsidRDefault="00B166DF" w:rsidP="00EF6CF1">
      <w:pPr>
        <w:rPr>
          <w:rFonts w:ascii="ＭＳ 明朝" w:eastAsia="ＭＳ 明朝" w:hAnsi="ＭＳ 明朝"/>
          <w:sz w:val="22"/>
        </w:rPr>
      </w:pPr>
    </w:p>
    <w:p w14:paraId="46F4DC01" w14:textId="77777777" w:rsidR="0094505A" w:rsidRPr="009C7448" w:rsidRDefault="0094505A" w:rsidP="00EF6CF1">
      <w:pPr>
        <w:rPr>
          <w:rFonts w:ascii="ＭＳ 明朝" w:eastAsia="ＭＳ 明朝" w:hAnsi="ＭＳ 明朝"/>
          <w:sz w:val="22"/>
        </w:rPr>
      </w:pPr>
    </w:p>
    <w:p w14:paraId="6AB21967" w14:textId="74E58BB1" w:rsidR="004073EC" w:rsidRPr="00664D45" w:rsidRDefault="00DC0F84" w:rsidP="00EF6C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4073EC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71"/>
        <w:gridCol w:w="6617"/>
        <w:gridCol w:w="1417"/>
      </w:tblGrid>
      <w:tr w:rsidR="00664D45" w:rsidRPr="00664D45" w14:paraId="1C0A1607" w14:textId="77777777" w:rsidTr="00AA1753">
        <w:trPr>
          <w:trHeight w:val="204"/>
        </w:trPr>
        <w:tc>
          <w:tcPr>
            <w:tcW w:w="471" w:type="dxa"/>
          </w:tcPr>
          <w:p w14:paraId="4D857CFA" w14:textId="77777777" w:rsidR="00CA0A5F" w:rsidRPr="00664D45" w:rsidRDefault="00CA0A5F" w:rsidP="00EF6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17" w:type="dxa"/>
          </w:tcPr>
          <w:p w14:paraId="151866A1" w14:textId="77777777" w:rsidR="00CA0A5F" w:rsidRPr="00664D45" w:rsidRDefault="00CA0A5F" w:rsidP="00EF6CF1">
            <w:pPr>
              <w:rPr>
                <w:rFonts w:ascii="ＭＳ 明朝" w:eastAsia="ＭＳ 明朝" w:hAnsi="ＭＳ 明朝"/>
                <w:sz w:val="22"/>
              </w:rPr>
            </w:pPr>
            <w:r w:rsidRPr="00664D45">
              <w:rPr>
                <w:rFonts w:ascii="ＭＳ 明朝" w:eastAsia="ＭＳ 明朝" w:hAnsi="ＭＳ 明朝" w:hint="eastAsia"/>
                <w:sz w:val="22"/>
              </w:rPr>
              <w:t>書類名</w:t>
            </w:r>
          </w:p>
        </w:tc>
        <w:tc>
          <w:tcPr>
            <w:tcW w:w="1417" w:type="dxa"/>
          </w:tcPr>
          <w:p w14:paraId="6425DFDD" w14:textId="06D35B6F" w:rsidR="00CA0A5F" w:rsidRPr="00664D45" w:rsidRDefault="00AA1753" w:rsidP="000C3730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</w:tc>
      </w:tr>
      <w:tr w:rsidR="00E96B9D" w:rsidRPr="00664D45" w14:paraId="0AB402B5" w14:textId="77777777" w:rsidTr="00AA1753">
        <w:trPr>
          <w:trHeight w:val="310"/>
        </w:trPr>
        <w:tc>
          <w:tcPr>
            <w:tcW w:w="471" w:type="dxa"/>
            <w:vAlign w:val="center"/>
          </w:tcPr>
          <w:p w14:paraId="4ECE5BE6" w14:textId="5202BFEA" w:rsidR="00E96B9D" w:rsidRPr="00664D45" w:rsidRDefault="009C7448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6617" w:type="dxa"/>
          </w:tcPr>
          <w:p w14:paraId="5DA85F58" w14:textId="2D7F3E71" w:rsidR="00E96B9D" w:rsidRPr="00664D45" w:rsidRDefault="00E96B9D" w:rsidP="00EF6CF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同意書（別紙</w:t>
            </w:r>
            <w:r w:rsidR="007948E4">
              <w:rPr>
                <w:rFonts w:ascii="ＭＳ 明朝" w:eastAsia="ＭＳ 明朝" w:hAnsi="ＭＳ 明朝" w:hint="eastAsia"/>
                <w:szCs w:val="21"/>
              </w:rPr>
              <w:t>１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14:paraId="1F5E962D" w14:textId="77777777" w:rsidR="00E96B9D" w:rsidRPr="00664D45" w:rsidRDefault="00E96B9D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64D45" w:rsidRPr="00664D45" w14:paraId="549AF4F8" w14:textId="77777777" w:rsidTr="00AA1753">
        <w:trPr>
          <w:trHeight w:val="265"/>
        </w:trPr>
        <w:tc>
          <w:tcPr>
            <w:tcW w:w="471" w:type="dxa"/>
            <w:vAlign w:val="center"/>
          </w:tcPr>
          <w:p w14:paraId="7E2CC50A" w14:textId="2CE1A39B" w:rsidR="00CA0A5F" w:rsidRPr="00664D45" w:rsidRDefault="009C7448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6617" w:type="dxa"/>
          </w:tcPr>
          <w:p w14:paraId="169005D3" w14:textId="1EC57969" w:rsidR="00CA0A5F" w:rsidRPr="00664D45" w:rsidRDefault="00E553A5" w:rsidP="00EF6CF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確認</w:t>
            </w:r>
            <w:r w:rsidR="00CA0A5F" w:rsidRPr="00664D45">
              <w:rPr>
                <w:rFonts w:ascii="ＭＳ 明朝" w:eastAsia="ＭＳ 明朝" w:hAnsi="ＭＳ 明朝" w:hint="eastAsia"/>
                <w:szCs w:val="21"/>
              </w:rPr>
              <w:t>書（別紙</w:t>
            </w:r>
            <w:r w:rsidR="007948E4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CA0A5F" w:rsidRPr="00664D45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14:paraId="2E3C266D" w14:textId="77777777" w:rsidR="00CA0A5F" w:rsidRPr="00664D45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B795B" w:rsidRPr="00664D45" w14:paraId="35C586CC" w14:textId="77777777" w:rsidTr="00AA1753">
        <w:trPr>
          <w:trHeight w:val="265"/>
        </w:trPr>
        <w:tc>
          <w:tcPr>
            <w:tcW w:w="471" w:type="dxa"/>
            <w:vAlign w:val="center"/>
          </w:tcPr>
          <w:p w14:paraId="10F6CEF6" w14:textId="17B50242" w:rsidR="007B795B" w:rsidRDefault="007B795B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6617" w:type="dxa"/>
          </w:tcPr>
          <w:p w14:paraId="676E669E" w14:textId="72C62552" w:rsidR="007B795B" w:rsidRDefault="007B795B" w:rsidP="00EF6CF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誓約書（別紙３）</w:t>
            </w:r>
          </w:p>
        </w:tc>
        <w:tc>
          <w:tcPr>
            <w:tcW w:w="1417" w:type="dxa"/>
            <w:vAlign w:val="center"/>
          </w:tcPr>
          <w:p w14:paraId="11639E88" w14:textId="77777777" w:rsidR="007B795B" w:rsidRPr="00664D45" w:rsidRDefault="007B795B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64D45" w:rsidRPr="00664D45" w14:paraId="6B57CDC6" w14:textId="77777777" w:rsidTr="00AA1753">
        <w:trPr>
          <w:trHeight w:val="310"/>
        </w:trPr>
        <w:tc>
          <w:tcPr>
            <w:tcW w:w="471" w:type="dxa"/>
            <w:vAlign w:val="center"/>
          </w:tcPr>
          <w:p w14:paraId="18143284" w14:textId="7917B6EB" w:rsidR="00CA0A5F" w:rsidRPr="00664D45" w:rsidRDefault="007B795B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6617" w:type="dxa"/>
          </w:tcPr>
          <w:p w14:paraId="59E2ADF8" w14:textId="2C4FA919" w:rsidR="00CA0A5F" w:rsidRPr="00664D45" w:rsidRDefault="005B5C14" w:rsidP="00EF6CF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世帯員全員の住民票の写し</w:t>
            </w:r>
            <w:r w:rsidR="004B0E7C">
              <w:rPr>
                <w:rFonts w:ascii="ＭＳ 明朝" w:eastAsia="ＭＳ 明朝" w:hAnsi="ＭＳ 明朝" w:hint="eastAsia"/>
                <w:szCs w:val="21"/>
              </w:rPr>
              <w:t>（発行されて３月以内のもの）</w:t>
            </w:r>
          </w:p>
        </w:tc>
        <w:tc>
          <w:tcPr>
            <w:tcW w:w="1417" w:type="dxa"/>
            <w:vAlign w:val="center"/>
          </w:tcPr>
          <w:p w14:paraId="6838EFE3" w14:textId="77777777" w:rsidR="00CA0A5F" w:rsidRPr="00664D45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64D45" w:rsidRPr="00664D45" w14:paraId="5F4EF560" w14:textId="77777777" w:rsidTr="00AA1753">
        <w:trPr>
          <w:trHeight w:val="310"/>
        </w:trPr>
        <w:tc>
          <w:tcPr>
            <w:tcW w:w="471" w:type="dxa"/>
            <w:vAlign w:val="center"/>
          </w:tcPr>
          <w:p w14:paraId="227E1DDE" w14:textId="798D9446" w:rsidR="00CA0A5F" w:rsidRPr="00664D45" w:rsidRDefault="007B795B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6617" w:type="dxa"/>
          </w:tcPr>
          <w:p w14:paraId="5B4C87B7" w14:textId="28A407FE" w:rsidR="00CA0A5F" w:rsidRPr="00664D45" w:rsidRDefault="00546687" w:rsidP="00EF6CF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市税等の未納がないことの証明書（発行されて３月以内のもの）</w:t>
            </w:r>
          </w:p>
        </w:tc>
        <w:tc>
          <w:tcPr>
            <w:tcW w:w="1417" w:type="dxa"/>
            <w:vAlign w:val="center"/>
          </w:tcPr>
          <w:p w14:paraId="21FF6EEB" w14:textId="77777777" w:rsidR="00CA0A5F" w:rsidRPr="00664D45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505A" w:rsidRPr="00664D45" w14:paraId="082CC638" w14:textId="77777777" w:rsidTr="00AA1753">
        <w:trPr>
          <w:trHeight w:val="310"/>
        </w:trPr>
        <w:tc>
          <w:tcPr>
            <w:tcW w:w="471" w:type="dxa"/>
            <w:vAlign w:val="center"/>
          </w:tcPr>
          <w:p w14:paraId="56005849" w14:textId="6ABA9D13" w:rsidR="0094505A" w:rsidRDefault="0094505A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6617" w:type="dxa"/>
          </w:tcPr>
          <w:p w14:paraId="6647DE61" w14:textId="31ADCBE7" w:rsidR="0094505A" w:rsidRDefault="0094505A" w:rsidP="00EF6CF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築工事請負契約書又は不動産売買契約書の写し</w:t>
            </w:r>
          </w:p>
        </w:tc>
        <w:tc>
          <w:tcPr>
            <w:tcW w:w="1417" w:type="dxa"/>
            <w:vAlign w:val="center"/>
          </w:tcPr>
          <w:p w14:paraId="6E2B24B9" w14:textId="77777777" w:rsidR="0094505A" w:rsidRPr="00664D45" w:rsidRDefault="0094505A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35EC9" w:rsidRPr="00664D45" w14:paraId="64A6CE59" w14:textId="77777777" w:rsidTr="00AA1753">
        <w:trPr>
          <w:trHeight w:val="310"/>
        </w:trPr>
        <w:tc>
          <w:tcPr>
            <w:tcW w:w="471" w:type="dxa"/>
            <w:vAlign w:val="center"/>
          </w:tcPr>
          <w:p w14:paraId="4B45B2C9" w14:textId="35C5EE36" w:rsidR="00B35EC9" w:rsidRDefault="00B35EC9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７</w:t>
            </w:r>
          </w:p>
        </w:tc>
        <w:tc>
          <w:tcPr>
            <w:tcW w:w="6617" w:type="dxa"/>
          </w:tcPr>
          <w:p w14:paraId="4BE89346" w14:textId="1C76666D" w:rsidR="00B35EC9" w:rsidRDefault="00B35EC9" w:rsidP="00EF6CF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間取りがわかる図面等（併用住宅の場合に限る。）</w:t>
            </w:r>
          </w:p>
        </w:tc>
        <w:tc>
          <w:tcPr>
            <w:tcW w:w="1417" w:type="dxa"/>
            <w:vAlign w:val="center"/>
          </w:tcPr>
          <w:p w14:paraId="3466BE7F" w14:textId="77777777" w:rsidR="00B35EC9" w:rsidRPr="00664D45" w:rsidRDefault="00B35EC9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EBC6006" w14:textId="77777777" w:rsidR="004073EC" w:rsidRPr="00B07331" w:rsidRDefault="004073EC" w:rsidP="007B795B">
      <w:pPr>
        <w:rPr>
          <w:rFonts w:ascii="ＭＳ 明朝" w:eastAsia="ＭＳ 明朝" w:hAnsi="ＭＳ 明朝"/>
          <w:sz w:val="24"/>
          <w:szCs w:val="24"/>
        </w:rPr>
      </w:pPr>
    </w:p>
    <w:sectPr w:rsidR="004073EC" w:rsidRPr="00B07331" w:rsidSect="00821993">
      <w:pgSz w:w="11906" w:h="16838" w:code="9"/>
      <w:pgMar w:top="1418" w:right="1701" w:bottom="567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44C6" w14:textId="77777777" w:rsidR="00F044D8" w:rsidRDefault="00F044D8" w:rsidP="003C2F04">
      <w:r>
        <w:separator/>
      </w:r>
    </w:p>
  </w:endnote>
  <w:endnote w:type="continuationSeparator" w:id="0">
    <w:p w14:paraId="1D43FCEE" w14:textId="77777777" w:rsidR="00F044D8" w:rsidRDefault="00F044D8" w:rsidP="003C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B02C" w14:textId="77777777" w:rsidR="00F044D8" w:rsidRDefault="00F044D8" w:rsidP="003C2F04">
      <w:r>
        <w:separator/>
      </w:r>
    </w:p>
  </w:footnote>
  <w:footnote w:type="continuationSeparator" w:id="0">
    <w:p w14:paraId="431D66CD" w14:textId="77777777" w:rsidR="00F044D8" w:rsidRDefault="00F044D8" w:rsidP="003C2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1DC"/>
    <w:rsid w:val="000334D4"/>
    <w:rsid w:val="00035063"/>
    <w:rsid w:val="000469FB"/>
    <w:rsid w:val="000C3730"/>
    <w:rsid w:val="001035AE"/>
    <w:rsid w:val="00136FB4"/>
    <w:rsid w:val="00156F1C"/>
    <w:rsid w:val="001967DA"/>
    <w:rsid w:val="001C60F6"/>
    <w:rsid w:val="001E0807"/>
    <w:rsid w:val="001E293F"/>
    <w:rsid w:val="001E3FDB"/>
    <w:rsid w:val="002357A5"/>
    <w:rsid w:val="00250408"/>
    <w:rsid w:val="0030598C"/>
    <w:rsid w:val="003437A9"/>
    <w:rsid w:val="0034571F"/>
    <w:rsid w:val="00381317"/>
    <w:rsid w:val="003C2F04"/>
    <w:rsid w:val="003C7DC6"/>
    <w:rsid w:val="004073EC"/>
    <w:rsid w:val="00456E6C"/>
    <w:rsid w:val="00494E8D"/>
    <w:rsid w:val="004A221F"/>
    <w:rsid w:val="004B0E7C"/>
    <w:rsid w:val="004E03DA"/>
    <w:rsid w:val="004E5660"/>
    <w:rsid w:val="00545DA4"/>
    <w:rsid w:val="00546687"/>
    <w:rsid w:val="00581A23"/>
    <w:rsid w:val="005901DC"/>
    <w:rsid w:val="005B5C14"/>
    <w:rsid w:val="005C0B3C"/>
    <w:rsid w:val="005C19FC"/>
    <w:rsid w:val="005D3540"/>
    <w:rsid w:val="006311F5"/>
    <w:rsid w:val="00664D45"/>
    <w:rsid w:val="006A4CC4"/>
    <w:rsid w:val="006E529F"/>
    <w:rsid w:val="006F200C"/>
    <w:rsid w:val="007325DA"/>
    <w:rsid w:val="007425B7"/>
    <w:rsid w:val="007561A3"/>
    <w:rsid w:val="00772313"/>
    <w:rsid w:val="007855FE"/>
    <w:rsid w:val="007948E4"/>
    <w:rsid w:val="007B795B"/>
    <w:rsid w:val="00821993"/>
    <w:rsid w:val="008516E9"/>
    <w:rsid w:val="00864163"/>
    <w:rsid w:val="008851BE"/>
    <w:rsid w:val="008C4570"/>
    <w:rsid w:val="00914571"/>
    <w:rsid w:val="0094505A"/>
    <w:rsid w:val="00954C8C"/>
    <w:rsid w:val="009C7448"/>
    <w:rsid w:val="009D7D55"/>
    <w:rsid w:val="00A11DDD"/>
    <w:rsid w:val="00A41CA5"/>
    <w:rsid w:val="00A4295E"/>
    <w:rsid w:val="00A45F6B"/>
    <w:rsid w:val="00AA1753"/>
    <w:rsid w:val="00AD5E6C"/>
    <w:rsid w:val="00AF7090"/>
    <w:rsid w:val="00B07331"/>
    <w:rsid w:val="00B166DF"/>
    <w:rsid w:val="00B35EC9"/>
    <w:rsid w:val="00B615A1"/>
    <w:rsid w:val="00C12DB5"/>
    <w:rsid w:val="00C3607A"/>
    <w:rsid w:val="00C449CC"/>
    <w:rsid w:val="00CA0A5F"/>
    <w:rsid w:val="00CD62DC"/>
    <w:rsid w:val="00D02E03"/>
    <w:rsid w:val="00D27696"/>
    <w:rsid w:val="00D45224"/>
    <w:rsid w:val="00DC0F84"/>
    <w:rsid w:val="00E2345A"/>
    <w:rsid w:val="00E37473"/>
    <w:rsid w:val="00E41026"/>
    <w:rsid w:val="00E553A5"/>
    <w:rsid w:val="00E74B82"/>
    <w:rsid w:val="00E9523D"/>
    <w:rsid w:val="00E9615E"/>
    <w:rsid w:val="00E96B9D"/>
    <w:rsid w:val="00EF6CF1"/>
    <w:rsid w:val="00EF7D7E"/>
    <w:rsid w:val="00F044D8"/>
    <w:rsid w:val="00F21326"/>
    <w:rsid w:val="00FC29AD"/>
    <w:rsid w:val="00FC3659"/>
    <w:rsid w:val="00FE5230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A6B5A"/>
  <w15:chartTrackingRefBased/>
  <w15:docId w15:val="{EC870654-D4A6-404A-BC93-287C00AF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2F04"/>
  </w:style>
  <w:style w:type="paragraph" w:styleId="a5">
    <w:name w:val="footer"/>
    <w:basedOn w:val="a"/>
    <w:link w:val="a6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2F04"/>
  </w:style>
  <w:style w:type="table" w:styleId="a7">
    <w:name w:val="Table Grid"/>
    <w:basedOn w:val="a1"/>
    <w:uiPriority w:val="39"/>
    <w:rsid w:val="00C4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28BC-95EB-4CB1-B67A-FDE96F3C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橋口　真沙美</cp:lastModifiedBy>
  <cp:revision>47</cp:revision>
  <cp:lastPrinted>2024-03-29T01:48:00Z</cp:lastPrinted>
  <dcterms:created xsi:type="dcterms:W3CDTF">2021-02-09T02:17:00Z</dcterms:created>
  <dcterms:modified xsi:type="dcterms:W3CDTF">2025-09-17T02:18:00Z</dcterms:modified>
</cp:coreProperties>
</file>